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1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617"/>
        <w:gridCol w:w="1472"/>
        <w:gridCol w:w="7112"/>
      </w:tblGrid>
      <w:tr w:rsidR="003421C6" w:rsidRPr="00FE1804" w14:paraId="239F1A60" w14:textId="77777777" w:rsidTr="0074480C">
        <w:trPr>
          <w:cantSplit/>
          <w:trHeight w:val="277"/>
        </w:trPr>
        <w:tc>
          <w:tcPr>
            <w:tcW w:w="2617" w:type="dxa"/>
            <w:vAlign w:val="center"/>
          </w:tcPr>
          <w:p w14:paraId="034681A0" w14:textId="3E3291C0" w:rsidR="003421C6" w:rsidRPr="00162463" w:rsidRDefault="0074480C" w:rsidP="003421C6">
            <w:pPr>
              <w:rPr>
                <w:rFonts w:ascii="Arial" w:hAnsi="Arial" w:cs="Arial"/>
                <w:sz w:val="20"/>
                <w:szCs w:val="20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0E40AD" wp14:editId="7ED40316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7651BF91" w14:textId="77777777" w:rsidR="003421C6" w:rsidRPr="0074480C" w:rsidRDefault="003421C6" w:rsidP="003421C6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74480C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74480C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proofErr w:type="spellStart"/>
            <w:r w:rsidRPr="0074480C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proofErr w:type="spellEnd"/>
            <w:r w:rsidRPr="0074480C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proofErr w:type="spellStart"/>
            <w:r w:rsidRPr="0074480C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14:paraId="12048296" w14:textId="392F0275" w:rsidR="003421C6" w:rsidRPr="00746FA4" w:rsidRDefault="003421C6" w:rsidP="003421C6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74480C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</w:tc>
        <w:tc>
          <w:tcPr>
            <w:tcW w:w="7112" w:type="dxa"/>
          </w:tcPr>
          <w:p w14:paraId="5212681E" w14:textId="77777777" w:rsidR="003421C6" w:rsidRDefault="003421C6" w:rsidP="003421C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7312682" w14:textId="77777777" w:rsidR="003421C6" w:rsidRPr="00162463" w:rsidRDefault="003421C6" w:rsidP="003421C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ЗАЯВЛЕНИЕ - </w:t>
            </w:r>
            <w:r w:rsidRPr="00162463">
              <w:rPr>
                <w:rFonts w:ascii="Arial" w:hAnsi="Arial"/>
                <w:b/>
                <w:sz w:val="22"/>
                <w:szCs w:val="22"/>
              </w:rPr>
              <w:t xml:space="preserve">АНКЕТА </w:t>
            </w:r>
            <w:r>
              <w:rPr>
                <w:rFonts w:ascii="Arial" w:hAnsi="Arial"/>
                <w:b/>
                <w:sz w:val="22"/>
                <w:szCs w:val="22"/>
              </w:rPr>
              <w:t>ЭМИТЕНТА</w:t>
            </w:r>
          </w:p>
        </w:tc>
      </w:tr>
    </w:tbl>
    <w:p w14:paraId="29C3A3DA" w14:textId="77777777" w:rsidR="00830F29" w:rsidRPr="00746FA4" w:rsidRDefault="00830F29">
      <w:pPr>
        <w:rPr>
          <w:sz w:val="4"/>
          <w:szCs w:val="4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6"/>
        <w:gridCol w:w="4410"/>
        <w:gridCol w:w="1843"/>
        <w:gridCol w:w="3686"/>
      </w:tblGrid>
      <w:tr w:rsidR="002709FC" w:rsidRPr="0068568B" w14:paraId="714932FC" w14:textId="77777777" w:rsidTr="00533F07">
        <w:trPr>
          <w:trHeight w:val="259"/>
        </w:trPr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171A6E7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568B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68568B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</w:tcBorders>
            <w:shd w:val="clear" w:color="auto" w:fill="E6E6E6"/>
          </w:tcPr>
          <w:p w14:paraId="101CDB6A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14:paraId="3E1A2FC6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DA79699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09FC" w:rsidRPr="0068568B" w14:paraId="16503F02" w14:textId="77777777" w:rsidTr="00533F07">
        <w:tc>
          <w:tcPr>
            <w:tcW w:w="97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2035F1B9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410" w:type="dxa"/>
            <w:tcBorders>
              <w:left w:val="nil"/>
            </w:tcBorders>
            <w:shd w:val="clear" w:color="auto" w:fill="E6E6E6"/>
          </w:tcPr>
          <w:p w14:paraId="50870991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786E4D4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3D057B19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09FC" w:rsidRPr="0068568B" w14:paraId="215EC0A0" w14:textId="77777777" w:rsidTr="00533F07">
        <w:tc>
          <w:tcPr>
            <w:tcW w:w="97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1F8DE9CC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4410" w:type="dxa"/>
            <w:tcBorders>
              <w:left w:val="nil"/>
            </w:tcBorders>
            <w:shd w:val="clear" w:color="auto" w:fill="E6E6E6"/>
          </w:tcPr>
          <w:p w14:paraId="224F082F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CF9BB14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3686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238ADD76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09FC" w:rsidRPr="0068568B" w14:paraId="67176EFA" w14:textId="77777777" w:rsidTr="00533F07">
        <w:tc>
          <w:tcPr>
            <w:tcW w:w="9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</w:tcPr>
          <w:p w14:paraId="4B107BE9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14:paraId="526E85EA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</w:tcPr>
          <w:p w14:paraId="75144DE7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6FD8657" w14:textId="77777777" w:rsidR="002709FC" w:rsidRPr="0068568B" w:rsidRDefault="002709FC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094F94" w14:textId="77777777" w:rsidR="001503D8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453EA3AD" w14:textId="77777777" w:rsidR="005F7F94" w:rsidRDefault="005F7F94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360"/>
        <w:gridCol w:w="8679"/>
      </w:tblGrid>
      <w:tr w:rsidR="00C166E1" w:rsidRPr="00D33358" w14:paraId="223D957B" w14:textId="77777777" w:rsidTr="00533F07">
        <w:trPr>
          <w:trHeight w:val="153"/>
        </w:trPr>
        <w:tc>
          <w:tcPr>
            <w:tcW w:w="1876" w:type="dxa"/>
            <w:shd w:val="clear" w:color="auto" w:fill="auto"/>
            <w:vAlign w:val="center"/>
          </w:tcPr>
          <w:p w14:paraId="0F1A058F" w14:textId="77777777" w:rsidR="00C166E1" w:rsidRPr="00D33358" w:rsidRDefault="00C166E1" w:rsidP="005E5DB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6185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аявление</w:t>
            </w:r>
          </w:p>
        </w:tc>
        <w:tc>
          <w:tcPr>
            <w:tcW w:w="360" w:type="dxa"/>
            <w:vAlign w:val="center"/>
          </w:tcPr>
          <w:p w14:paraId="7453ED07" w14:textId="77777777" w:rsidR="00C166E1" w:rsidRPr="00AB060B" w:rsidRDefault="00C166E1" w:rsidP="001F17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60B">
              <w:rPr>
                <w:sz w:val="18"/>
                <w:szCs w:val="18"/>
              </w:rPr>
              <w:t>□</w:t>
            </w:r>
          </w:p>
        </w:tc>
        <w:tc>
          <w:tcPr>
            <w:tcW w:w="8679" w:type="dxa"/>
            <w:vAlign w:val="center"/>
          </w:tcPr>
          <w:p w14:paraId="52B91A95" w14:textId="77777777" w:rsidR="00C166E1" w:rsidRPr="00D66B45" w:rsidRDefault="00C166E1" w:rsidP="00A40F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B45">
              <w:rPr>
                <w:rFonts w:ascii="Arial" w:hAnsi="Arial" w:cs="Arial"/>
                <w:b/>
                <w:sz w:val="16"/>
                <w:szCs w:val="16"/>
              </w:rPr>
              <w:t xml:space="preserve">прошу открыть казначейский </w:t>
            </w:r>
            <w:r w:rsidR="006C4061" w:rsidRPr="00D66B45">
              <w:rPr>
                <w:rFonts w:ascii="Arial" w:hAnsi="Arial" w:cs="Arial"/>
                <w:b/>
                <w:sz w:val="16"/>
                <w:szCs w:val="16"/>
              </w:rPr>
              <w:t xml:space="preserve">лицевой </w:t>
            </w:r>
            <w:r w:rsidRPr="00D66B45">
              <w:rPr>
                <w:rFonts w:ascii="Arial" w:hAnsi="Arial" w:cs="Arial"/>
                <w:b/>
                <w:sz w:val="16"/>
                <w:szCs w:val="16"/>
              </w:rPr>
              <w:t>счет</w:t>
            </w:r>
          </w:p>
        </w:tc>
      </w:tr>
      <w:tr w:rsidR="00C166E1" w:rsidRPr="00D33358" w14:paraId="7B0AE881" w14:textId="77777777" w:rsidTr="00533F07">
        <w:trPr>
          <w:trHeight w:val="80"/>
        </w:trPr>
        <w:tc>
          <w:tcPr>
            <w:tcW w:w="1876" w:type="dxa"/>
            <w:shd w:val="clear" w:color="auto" w:fill="auto"/>
            <w:vAlign w:val="center"/>
          </w:tcPr>
          <w:p w14:paraId="2F9C50DF" w14:textId="77777777" w:rsidR="00C166E1" w:rsidRPr="00D33358" w:rsidRDefault="00C166E1" w:rsidP="005E5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D755E7" w14:textId="77777777" w:rsidR="00C166E1" w:rsidRPr="00AB060B" w:rsidRDefault="00C166E1" w:rsidP="005E5DB8">
            <w:pPr>
              <w:rPr>
                <w:rFonts w:ascii="Arial" w:hAnsi="Arial" w:cs="Arial"/>
                <w:sz w:val="18"/>
                <w:szCs w:val="18"/>
              </w:rPr>
            </w:pPr>
            <w:r w:rsidRPr="00AB060B">
              <w:rPr>
                <w:sz w:val="18"/>
                <w:szCs w:val="18"/>
              </w:rPr>
              <w:t>□</w:t>
            </w:r>
          </w:p>
        </w:tc>
        <w:tc>
          <w:tcPr>
            <w:tcW w:w="8679" w:type="dxa"/>
            <w:vAlign w:val="center"/>
          </w:tcPr>
          <w:p w14:paraId="52073F0E" w14:textId="77777777" w:rsidR="00C166E1" w:rsidRPr="00D66B45" w:rsidRDefault="00C166E1" w:rsidP="00C166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B45">
              <w:rPr>
                <w:rFonts w:ascii="Arial" w:hAnsi="Arial" w:cs="Arial"/>
                <w:b/>
                <w:sz w:val="16"/>
                <w:szCs w:val="16"/>
              </w:rPr>
              <w:t xml:space="preserve">прошу внести изменения в информацию казначейского </w:t>
            </w:r>
            <w:r w:rsidR="006C4061" w:rsidRPr="00D66B45">
              <w:rPr>
                <w:rFonts w:ascii="Arial" w:hAnsi="Arial" w:cs="Arial"/>
                <w:b/>
                <w:sz w:val="16"/>
                <w:szCs w:val="16"/>
              </w:rPr>
              <w:t xml:space="preserve">лицевого </w:t>
            </w:r>
            <w:r w:rsidRPr="00D66B45">
              <w:rPr>
                <w:rFonts w:ascii="Arial" w:hAnsi="Arial" w:cs="Arial"/>
                <w:b/>
                <w:sz w:val="16"/>
                <w:szCs w:val="16"/>
              </w:rPr>
              <w:t>счета</w:t>
            </w:r>
          </w:p>
        </w:tc>
      </w:tr>
    </w:tbl>
    <w:p w14:paraId="6C8696B2" w14:textId="77777777" w:rsidR="00712D34" w:rsidRPr="00D516E2" w:rsidRDefault="00712D34" w:rsidP="00BF4403">
      <w:pPr>
        <w:pStyle w:val="2"/>
        <w:rPr>
          <w:rFonts w:ascii="Arial" w:hAnsi="Arial" w:cs="Arial"/>
          <w:sz w:val="6"/>
          <w:szCs w:val="6"/>
        </w:rPr>
      </w:pPr>
    </w:p>
    <w:tbl>
      <w:tblPr>
        <w:tblW w:w="4959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8"/>
        <w:gridCol w:w="2410"/>
        <w:gridCol w:w="992"/>
        <w:gridCol w:w="1143"/>
        <w:gridCol w:w="1123"/>
        <w:gridCol w:w="1431"/>
      </w:tblGrid>
      <w:tr w:rsidR="00A40F1E" w:rsidRPr="00D33358" w14:paraId="24BFA75A" w14:textId="77777777" w:rsidTr="0019725D">
        <w:trPr>
          <w:trHeight w:val="340"/>
        </w:trPr>
        <w:tc>
          <w:tcPr>
            <w:tcW w:w="1751" w:type="pct"/>
            <w:gridSpan w:val="2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011FF" w14:textId="77777777" w:rsidR="00A40F1E" w:rsidRPr="00312C6D" w:rsidRDefault="007F0F2A" w:rsidP="007F0F2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12C6D">
              <w:rPr>
                <w:rFonts w:ascii="Arial" w:hAnsi="Arial" w:cs="Arial"/>
                <w:b/>
                <w:sz w:val="16"/>
                <w:szCs w:val="16"/>
              </w:rPr>
              <w:t>Полное наименование</w:t>
            </w:r>
            <w:r w:rsidR="00D66B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0F1E" w:rsidRPr="00312C6D">
              <w:rPr>
                <w:rFonts w:ascii="Arial" w:hAnsi="Arial" w:cs="Arial"/>
                <w:b/>
                <w:sz w:val="16"/>
                <w:szCs w:val="16"/>
              </w:rPr>
              <w:t>Эмитента</w:t>
            </w:r>
          </w:p>
        </w:tc>
        <w:tc>
          <w:tcPr>
            <w:tcW w:w="3249" w:type="pct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CF0355" w14:textId="77777777"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F1E" w:rsidRPr="00D33358" w14:paraId="4265BB64" w14:textId="77777777" w:rsidTr="0019725D">
        <w:trPr>
          <w:trHeight w:val="340"/>
        </w:trPr>
        <w:tc>
          <w:tcPr>
            <w:tcW w:w="1751" w:type="pct"/>
            <w:gridSpan w:val="2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3FF82" w14:textId="77777777" w:rsidR="007F0F2A" w:rsidRPr="00312C6D" w:rsidRDefault="007F0F2A" w:rsidP="004C38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pct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EE19EF" w14:textId="77777777"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F1E" w:rsidRPr="00D33358" w14:paraId="5506EE5D" w14:textId="77777777" w:rsidTr="0019725D">
        <w:trPr>
          <w:trHeight w:val="340"/>
        </w:trPr>
        <w:tc>
          <w:tcPr>
            <w:tcW w:w="1751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D00F42" w14:textId="77777777" w:rsidR="00DE38E7" w:rsidRDefault="007F0F2A" w:rsidP="004C38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C6D">
              <w:rPr>
                <w:rFonts w:ascii="Arial" w:hAnsi="Arial" w:cs="Arial"/>
                <w:b/>
                <w:sz w:val="16"/>
                <w:szCs w:val="16"/>
              </w:rPr>
              <w:t>Сокращенное наименование</w:t>
            </w:r>
            <w:r w:rsidR="00D66B45">
              <w:rPr>
                <w:rFonts w:ascii="Arial" w:hAnsi="Arial" w:cs="Arial"/>
                <w:b/>
                <w:sz w:val="16"/>
                <w:szCs w:val="16"/>
              </w:rPr>
              <w:t xml:space="preserve"> Эмитента</w:t>
            </w:r>
            <w:r w:rsidR="00DE38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3D2D5CD" w14:textId="2C5A432E" w:rsidR="007F0F2A" w:rsidRPr="00312C6D" w:rsidRDefault="00DE38E7" w:rsidP="004C38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326D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249" w:type="pct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A60F795" w14:textId="77777777"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25D" w:rsidRPr="00551637" w14:paraId="5D7A3374" w14:textId="77777777" w:rsidTr="00EA326D">
        <w:trPr>
          <w:trHeight w:val="306"/>
        </w:trPr>
        <w:tc>
          <w:tcPr>
            <w:tcW w:w="1427" w:type="pct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33A75" w14:textId="77777777" w:rsidR="0019725D" w:rsidRPr="004D35BC" w:rsidRDefault="00A51FFC" w:rsidP="004D35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</w:t>
            </w:r>
            <w:r w:rsidR="004D35BC" w:rsidRPr="00EA326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4D35BC">
              <w:rPr>
                <w:rFonts w:ascii="Arial" w:hAnsi="Arial" w:cs="Arial"/>
                <w:sz w:val="14"/>
                <w:szCs w:val="14"/>
              </w:rPr>
              <w:t>далее - ОГРН)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657B8" w14:textId="77777777" w:rsidR="0019725D" w:rsidRPr="00551637" w:rsidRDefault="0019725D" w:rsidP="001972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637">
              <w:rPr>
                <w:rFonts w:ascii="Arial" w:hAnsi="Arial" w:cs="Arial"/>
                <w:b/>
                <w:sz w:val="16"/>
                <w:szCs w:val="16"/>
              </w:rPr>
              <w:t>ОГРН</w:t>
            </w:r>
          </w:p>
        </w:tc>
        <w:tc>
          <w:tcPr>
            <w:tcW w:w="15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0170A" w14:textId="77777777" w:rsidR="0019725D" w:rsidRPr="00551637" w:rsidRDefault="0019725D" w:rsidP="00BD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0DBBD" w14:textId="77777777" w:rsidR="0019725D" w:rsidRPr="00551637" w:rsidRDefault="0019725D" w:rsidP="00A40F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637">
              <w:rPr>
                <w:rFonts w:ascii="Arial" w:hAnsi="Arial" w:cs="Arial"/>
                <w:b/>
                <w:sz w:val="16"/>
                <w:szCs w:val="16"/>
              </w:rPr>
              <w:t>Дата присвоения ОГРН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A93F0" w14:textId="77777777" w:rsidR="0019725D" w:rsidRPr="00551637" w:rsidRDefault="0019725D" w:rsidP="00BD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C6D" w:rsidRPr="00D33358" w14:paraId="5DEBAF5E" w14:textId="77777777" w:rsidTr="0019725D">
        <w:trPr>
          <w:trHeight w:val="250"/>
        </w:trPr>
        <w:tc>
          <w:tcPr>
            <w:tcW w:w="1751" w:type="pct"/>
            <w:gridSpan w:val="2"/>
            <w:vMerge w:val="restart"/>
            <w:shd w:val="clear" w:color="auto" w:fill="auto"/>
          </w:tcPr>
          <w:p w14:paraId="3414DE1B" w14:textId="15AA8309" w:rsidR="00312C6D" w:rsidRPr="00312C6D" w:rsidRDefault="00A51FFC" w:rsidP="00A51FF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EA326D">
              <w:rPr>
                <w:rFonts w:ascii="Arial" w:hAnsi="Arial" w:cs="Arial"/>
                <w:b/>
                <w:sz w:val="16"/>
                <w:szCs w:val="16"/>
              </w:rPr>
              <w:t>дрес в пределах места нахождения</w:t>
            </w:r>
          </w:p>
        </w:tc>
        <w:tc>
          <w:tcPr>
            <w:tcW w:w="3249" w:type="pct"/>
            <w:gridSpan w:val="5"/>
            <w:shd w:val="clear" w:color="auto" w:fill="auto"/>
            <w:vAlign w:val="center"/>
          </w:tcPr>
          <w:p w14:paraId="1F997A0B" w14:textId="77777777" w:rsidR="00312C6D" w:rsidRPr="00BF3C2C" w:rsidRDefault="00312C6D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2C6D" w:rsidRPr="00D33358" w14:paraId="75F96781" w14:textId="77777777" w:rsidTr="0019725D">
        <w:trPr>
          <w:trHeight w:val="250"/>
        </w:trPr>
        <w:tc>
          <w:tcPr>
            <w:tcW w:w="1751" w:type="pct"/>
            <w:gridSpan w:val="2"/>
            <w:vMerge/>
            <w:shd w:val="clear" w:color="auto" w:fill="auto"/>
          </w:tcPr>
          <w:p w14:paraId="35B38BE8" w14:textId="77777777" w:rsidR="00312C6D" w:rsidRPr="00312C6D" w:rsidRDefault="00312C6D" w:rsidP="00D33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pct"/>
            <w:gridSpan w:val="5"/>
            <w:shd w:val="clear" w:color="auto" w:fill="auto"/>
            <w:vAlign w:val="center"/>
          </w:tcPr>
          <w:p w14:paraId="440B0631" w14:textId="77777777" w:rsidR="00312C6D" w:rsidRPr="0009447D" w:rsidRDefault="00312C6D" w:rsidP="00D33358">
            <w:pPr>
              <w:ind w:left="-210" w:firstLine="21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2C6D" w:rsidRPr="00D33358" w14:paraId="1327FF19" w14:textId="77777777" w:rsidTr="0019725D">
        <w:trPr>
          <w:trHeight w:val="241"/>
        </w:trPr>
        <w:tc>
          <w:tcPr>
            <w:tcW w:w="1751" w:type="pct"/>
            <w:gridSpan w:val="2"/>
            <w:vMerge w:val="restart"/>
            <w:shd w:val="clear" w:color="auto" w:fill="auto"/>
          </w:tcPr>
          <w:p w14:paraId="7C04BAAB" w14:textId="489C9A42" w:rsidR="00D66B45" w:rsidRPr="00EA326D" w:rsidRDefault="00225470" w:rsidP="00064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12C6D">
              <w:rPr>
                <w:rFonts w:ascii="Arial" w:hAnsi="Arial" w:cs="Arial"/>
                <w:b/>
                <w:sz w:val="16"/>
                <w:szCs w:val="16"/>
              </w:rPr>
              <w:t>очтовый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а</w:t>
            </w:r>
            <w:r w:rsidR="00312C6D" w:rsidRPr="00312C6D">
              <w:rPr>
                <w:rFonts w:ascii="Arial" w:hAnsi="Arial" w:cs="Arial"/>
                <w:b/>
                <w:sz w:val="16"/>
                <w:szCs w:val="16"/>
              </w:rPr>
              <w:t xml:space="preserve">дрес </w:t>
            </w:r>
          </w:p>
          <w:p w14:paraId="5C7A273C" w14:textId="77777777" w:rsidR="00312C6D" w:rsidRPr="00312C6D" w:rsidRDefault="00312C6D" w:rsidP="0006464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A326D">
              <w:rPr>
                <w:rFonts w:ascii="Arial" w:hAnsi="Arial" w:cs="Arial"/>
                <w:sz w:val="16"/>
                <w:szCs w:val="16"/>
              </w:rPr>
              <w:t>(для направления корреспонденции)</w:t>
            </w:r>
          </w:p>
        </w:tc>
        <w:tc>
          <w:tcPr>
            <w:tcW w:w="3249" w:type="pct"/>
            <w:gridSpan w:val="5"/>
            <w:shd w:val="clear" w:color="auto" w:fill="auto"/>
            <w:vAlign w:val="center"/>
          </w:tcPr>
          <w:p w14:paraId="553FFF0A" w14:textId="77777777" w:rsidR="00312C6D" w:rsidRPr="0009447D" w:rsidRDefault="00312C6D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2C6D" w:rsidRPr="00D33358" w14:paraId="2A5DA910" w14:textId="77777777" w:rsidTr="0019725D">
        <w:trPr>
          <w:trHeight w:val="241"/>
        </w:trPr>
        <w:tc>
          <w:tcPr>
            <w:tcW w:w="1751" w:type="pct"/>
            <w:gridSpan w:val="2"/>
            <w:vMerge/>
            <w:shd w:val="clear" w:color="auto" w:fill="auto"/>
            <w:vAlign w:val="center"/>
          </w:tcPr>
          <w:p w14:paraId="00721B1B" w14:textId="77777777" w:rsidR="00312C6D" w:rsidRPr="00312C6D" w:rsidRDefault="00312C6D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49" w:type="pct"/>
            <w:gridSpan w:val="5"/>
            <w:shd w:val="clear" w:color="auto" w:fill="auto"/>
            <w:vAlign w:val="center"/>
          </w:tcPr>
          <w:p w14:paraId="3486970D" w14:textId="77777777" w:rsidR="00312C6D" w:rsidRPr="0009447D" w:rsidRDefault="00312C6D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1C6" w:rsidRPr="00D33358" w14:paraId="298F6789" w14:textId="77777777" w:rsidTr="003421C6">
        <w:trPr>
          <w:trHeight w:val="265"/>
        </w:trPr>
        <w:tc>
          <w:tcPr>
            <w:tcW w:w="1751" w:type="pct"/>
            <w:gridSpan w:val="2"/>
            <w:shd w:val="clear" w:color="auto" w:fill="auto"/>
            <w:vAlign w:val="center"/>
          </w:tcPr>
          <w:p w14:paraId="662B99E6" w14:textId="5C4709EA" w:rsidR="003421C6" w:rsidRPr="00312C6D" w:rsidRDefault="003421C6" w:rsidP="003421C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Pr="00312C6D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EA326D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249" w:type="pct"/>
            <w:gridSpan w:val="5"/>
            <w:shd w:val="clear" w:color="auto" w:fill="auto"/>
            <w:vAlign w:val="center"/>
          </w:tcPr>
          <w:p w14:paraId="5E0965B3" w14:textId="77777777" w:rsidR="003421C6" w:rsidRPr="00D33358" w:rsidRDefault="003421C6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C5C" w:rsidRPr="00D33358" w14:paraId="22FD6E3E" w14:textId="77777777" w:rsidTr="00EA326D">
        <w:trPr>
          <w:trHeight w:val="265"/>
        </w:trPr>
        <w:tc>
          <w:tcPr>
            <w:tcW w:w="1751" w:type="pct"/>
            <w:gridSpan w:val="2"/>
            <w:shd w:val="clear" w:color="auto" w:fill="auto"/>
            <w:vAlign w:val="center"/>
          </w:tcPr>
          <w:p w14:paraId="7D83AEA2" w14:textId="08DD51A3" w:rsidR="00FC0C5C" w:rsidRPr="00312C6D" w:rsidRDefault="003421C6" w:rsidP="006D5C2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="00FC0C5C" w:rsidRPr="00312C6D">
              <w:rPr>
                <w:rFonts w:ascii="Arial" w:hAnsi="Arial" w:cs="Arial"/>
                <w:b/>
                <w:sz w:val="16"/>
                <w:szCs w:val="16"/>
              </w:rPr>
              <w:t xml:space="preserve">дрес электронной почты </w:t>
            </w:r>
            <w:r w:rsidR="00A51FFC" w:rsidRPr="00EA326D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FCF8213" w14:textId="77777777" w:rsidR="00FC0C5C" w:rsidRPr="00D33358" w:rsidRDefault="00FC0C5C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pct"/>
            <w:gridSpan w:val="2"/>
            <w:vAlign w:val="center"/>
          </w:tcPr>
          <w:p w14:paraId="16BDEB3F" w14:textId="4717DCCB" w:rsidR="00FC0C5C" w:rsidRPr="00312C6D" w:rsidRDefault="00FC0C5C" w:rsidP="00631B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C6D">
              <w:rPr>
                <w:rFonts w:ascii="Arial" w:hAnsi="Arial" w:cs="Arial"/>
                <w:b/>
                <w:sz w:val="16"/>
                <w:szCs w:val="16"/>
              </w:rPr>
              <w:t>ИНН</w:t>
            </w:r>
            <w:r w:rsidR="003421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421C6" w:rsidRPr="003421C6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1169" w:type="pct"/>
            <w:gridSpan w:val="2"/>
            <w:vAlign w:val="center"/>
          </w:tcPr>
          <w:p w14:paraId="0EF68949" w14:textId="77777777" w:rsidR="00FC0C5C" w:rsidRPr="00D33358" w:rsidRDefault="00FC0C5C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7B0741" w14:textId="77777777" w:rsidR="007205AD" w:rsidRPr="007205AD" w:rsidRDefault="007205AD" w:rsidP="00B65EFF">
      <w:pPr>
        <w:jc w:val="center"/>
        <w:rPr>
          <w:rFonts w:ascii="Arial" w:hAnsi="Arial" w:cs="Arial"/>
          <w:b/>
          <w:sz w:val="6"/>
          <w:szCs w:val="6"/>
        </w:rPr>
      </w:pPr>
    </w:p>
    <w:p w14:paraId="5DD2346F" w14:textId="77777777" w:rsidR="00BB4D13" w:rsidRPr="00EA326D" w:rsidRDefault="00BB4D13" w:rsidP="00BB4D13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64326ED9" w14:textId="77777777" w:rsidR="008A508E" w:rsidRPr="00632C5B" w:rsidRDefault="00A40F1E" w:rsidP="00B65EF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Банковские реквизиты</w:t>
      </w:r>
      <w:r w:rsidR="00B65EFF" w:rsidRPr="00632C5B">
        <w:rPr>
          <w:rFonts w:ascii="Arial" w:hAnsi="Arial" w:cs="Arial"/>
          <w:b/>
          <w:sz w:val="16"/>
          <w:szCs w:val="16"/>
        </w:rPr>
        <w:t>:</w:t>
      </w:r>
    </w:p>
    <w:tbl>
      <w:tblPr>
        <w:tblW w:w="1091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82"/>
        <w:gridCol w:w="283"/>
        <w:gridCol w:w="285"/>
        <w:gridCol w:w="286"/>
        <w:gridCol w:w="55"/>
        <w:gridCol w:w="231"/>
        <w:gridCol w:w="48"/>
        <w:gridCol w:w="244"/>
        <w:gridCol w:w="36"/>
        <w:gridCol w:w="250"/>
        <w:gridCol w:w="30"/>
        <w:gridCol w:w="256"/>
        <w:gridCol w:w="24"/>
        <w:gridCol w:w="263"/>
        <w:gridCol w:w="17"/>
        <w:gridCol w:w="280"/>
        <w:gridCol w:w="280"/>
        <w:gridCol w:w="280"/>
        <w:gridCol w:w="280"/>
        <w:gridCol w:w="280"/>
        <w:gridCol w:w="280"/>
        <w:gridCol w:w="280"/>
        <w:gridCol w:w="280"/>
        <w:gridCol w:w="285"/>
        <w:gridCol w:w="287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283"/>
        <w:gridCol w:w="283"/>
        <w:gridCol w:w="283"/>
        <w:gridCol w:w="284"/>
        <w:gridCol w:w="1842"/>
      </w:tblGrid>
      <w:tr w:rsidR="00F434F1" w:rsidRPr="007517D6" w14:paraId="6755543C" w14:textId="77777777" w:rsidTr="007D06FD">
        <w:trPr>
          <w:cantSplit/>
          <w:trHeight w:val="213"/>
        </w:trPr>
        <w:tc>
          <w:tcPr>
            <w:tcW w:w="2832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D36394" w14:textId="77777777" w:rsidR="00F434F1" w:rsidRPr="00312C6D" w:rsidRDefault="00F434F1" w:rsidP="00486F8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312C6D">
              <w:rPr>
                <w:rFonts w:ascii="Arial" w:hAnsi="Arial" w:cs="Arial"/>
                <w:b/>
                <w:sz w:val="16"/>
                <w:szCs w:val="16"/>
              </w:rPr>
              <w:t>Банк получателя/Отделение (наименование)</w:t>
            </w:r>
          </w:p>
        </w:tc>
        <w:tc>
          <w:tcPr>
            <w:tcW w:w="8083" w:type="dxa"/>
            <w:gridSpan w:val="31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0226C" w14:textId="77777777" w:rsidR="00F434F1" w:rsidRPr="007517D6" w:rsidRDefault="00F434F1" w:rsidP="00495E4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34F1" w:rsidRPr="007517D6" w14:paraId="01BB7772" w14:textId="77777777" w:rsidTr="00533F07">
        <w:trPr>
          <w:cantSplit/>
          <w:trHeight w:val="60"/>
        </w:trPr>
        <w:tc>
          <w:tcPr>
            <w:tcW w:w="10915" w:type="dxa"/>
            <w:gridSpan w:val="4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D7B2E" w14:textId="77777777" w:rsidR="00F434F1" w:rsidRPr="00A42554" w:rsidRDefault="00F434F1" w:rsidP="00495E43">
            <w:pPr>
              <w:spacing w:before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34F1" w:rsidRPr="007517D6" w14:paraId="28B88DC5" w14:textId="77777777" w:rsidTr="007D06FD">
        <w:trPr>
          <w:cantSplit/>
          <w:trHeight w:hRule="exact" w:val="278"/>
        </w:trPr>
        <w:tc>
          <w:tcPr>
            <w:tcW w:w="2309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1FAD4" w14:textId="77777777" w:rsidR="00F434F1" w:rsidRPr="00312C6D" w:rsidRDefault="00F434F1" w:rsidP="000A6E3C">
            <w:pPr>
              <w:pStyle w:val="a7"/>
              <w:rPr>
                <w:rFonts w:ascii="Arial" w:hAnsi="Arial" w:cs="Arial"/>
                <w:b/>
              </w:rPr>
            </w:pPr>
            <w:r w:rsidRPr="00312C6D">
              <w:rPr>
                <w:rFonts w:ascii="Arial" w:hAnsi="Arial" w:cs="Arial"/>
                <w:b/>
              </w:rPr>
              <w:t>Расчетны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04326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CF91F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DFEE5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8487E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1F78B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26D61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B12EE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2157E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F653C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B55D6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8BE91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3B9FC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2D561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EC77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C5F62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3F762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66110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68351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8B8D5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78757" w14:textId="77777777" w:rsidR="00F434F1" w:rsidRPr="007517D6" w:rsidRDefault="00F434F1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9" w:type="dxa"/>
            <w:gridSpan w:val="6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3CBFE4C7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34F1" w:rsidRPr="007517D6" w14:paraId="2EB789AC" w14:textId="77777777" w:rsidTr="00533F07">
        <w:trPr>
          <w:cantSplit/>
          <w:trHeight w:val="60"/>
        </w:trPr>
        <w:tc>
          <w:tcPr>
            <w:tcW w:w="10915" w:type="dxa"/>
            <w:gridSpan w:val="4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3927C" w14:textId="77777777" w:rsidR="00F434F1" w:rsidRPr="00C73487" w:rsidRDefault="00F434F1" w:rsidP="000A6E3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434F1" w:rsidRPr="007517D6" w14:paraId="0AD16C12" w14:textId="77777777" w:rsidTr="007D06FD">
        <w:trPr>
          <w:cantSplit/>
          <w:trHeight w:hRule="exact" w:val="305"/>
        </w:trPr>
        <w:tc>
          <w:tcPr>
            <w:tcW w:w="2309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9512B" w14:textId="77777777" w:rsidR="00F434F1" w:rsidRPr="00312C6D" w:rsidRDefault="00F434F1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C6D">
              <w:rPr>
                <w:rFonts w:ascii="Arial" w:hAnsi="Arial" w:cs="Arial"/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BB59E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131D74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5DC7AE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21E34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D6903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273CE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17166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84A32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3289F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A280B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EDE06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087693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9E2E8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2C1B6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0E3E61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7BF237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8262A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ACC83D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AA1BA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6B528C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9" w:type="dxa"/>
            <w:gridSpan w:val="6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144A8B5F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34F1" w:rsidRPr="007517D6" w14:paraId="663E58C8" w14:textId="77777777" w:rsidTr="00533F07">
        <w:trPr>
          <w:cantSplit/>
          <w:trHeight w:val="60"/>
        </w:trPr>
        <w:tc>
          <w:tcPr>
            <w:tcW w:w="10915" w:type="dxa"/>
            <w:gridSpan w:val="4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B96A1" w14:textId="77777777" w:rsidR="00F434F1" w:rsidRPr="00C73487" w:rsidRDefault="00F434F1" w:rsidP="000A6E3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434F1" w:rsidRPr="007517D6" w14:paraId="4C96E6DB" w14:textId="77777777" w:rsidTr="00533F07">
        <w:trPr>
          <w:cantSplit/>
          <w:trHeight w:val="60"/>
        </w:trPr>
        <w:tc>
          <w:tcPr>
            <w:tcW w:w="10915" w:type="dxa"/>
            <w:gridSpan w:val="4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0D6A3" w14:textId="77777777" w:rsidR="00F434F1" w:rsidRPr="00C73487" w:rsidRDefault="00F434F1" w:rsidP="000A6E3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434F1" w:rsidRPr="007517D6" w14:paraId="6C9B4FF0" w14:textId="77777777" w:rsidTr="007D06FD">
        <w:trPr>
          <w:cantSplit/>
          <w:trHeight w:hRule="exact" w:val="278"/>
        </w:trPr>
        <w:tc>
          <w:tcPr>
            <w:tcW w:w="111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4FE0" w14:textId="77777777" w:rsidR="00F434F1" w:rsidRPr="00312C6D" w:rsidRDefault="00F434F1" w:rsidP="00A425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C6D">
              <w:rPr>
                <w:rFonts w:ascii="Arial" w:hAnsi="Arial" w:cs="Arial"/>
                <w:b/>
                <w:sz w:val="16"/>
                <w:szCs w:val="16"/>
              </w:rPr>
              <w:t>БИК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C3464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32CF5E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4A50B1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686C5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6CFFB1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A1820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9C298A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26986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72414" w14:textId="77777777" w:rsidR="00F434F1" w:rsidRPr="007517D6" w:rsidRDefault="00F434F1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FEA69" w14:textId="77777777" w:rsidR="00F434F1" w:rsidRPr="00312C6D" w:rsidRDefault="00F434F1" w:rsidP="00F9618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2C6D">
              <w:rPr>
                <w:rFonts w:ascii="Arial" w:hAnsi="Arial" w:cs="Arial"/>
                <w:b/>
                <w:sz w:val="16"/>
                <w:szCs w:val="16"/>
              </w:rPr>
              <w:t>ИНН банка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07B23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0C202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FADD4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C7575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2E25F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31A52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5A464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059B0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D61C0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BA7B2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D10D3" w14:textId="77777777" w:rsidR="00F434F1" w:rsidRPr="007517D6" w:rsidRDefault="00F434F1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34F1" w:rsidRPr="007517D6" w14:paraId="1C9500F6" w14:textId="77777777" w:rsidTr="00533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4"/>
        </w:trPr>
        <w:tc>
          <w:tcPr>
            <w:tcW w:w="10915" w:type="dxa"/>
            <w:gridSpan w:val="4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568E12" w14:textId="77777777" w:rsidR="00F434F1" w:rsidRPr="00C73487" w:rsidRDefault="00F434F1" w:rsidP="000A6E3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1B52AE98" w14:textId="77777777" w:rsidR="00CD29DC" w:rsidRDefault="00CD29DC" w:rsidP="00692A25">
      <w:pPr>
        <w:rPr>
          <w:rFonts w:ascii="Arial" w:hAnsi="Arial" w:cs="Arial"/>
          <w:sz w:val="6"/>
          <w:szCs w:val="6"/>
        </w:rPr>
      </w:pPr>
    </w:p>
    <w:p w14:paraId="4E00ACCC" w14:textId="77777777" w:rsidR="00C17D83" w:rsidRPr="00CB5CE6" w:rsidRDefault="00C17D83" w:rsidP="00692A25">
      <w:pPr>
        <w:rPr>
          <w:rFonts w:ascii="Arial" w:hAnsi="Arial" w:cs="Arial"/>
          <w:vanish/>
          <w:sz w:val="2"/>
          <w:szCs w:val="2"/>
        </w:rPr>
      </w:pPr>
    </w:p>
    <w:p w14:paraId="0AF1F510" w14:textId="77777777" w:rsidR="008E575E" w:rsidRPr="008E575E" w:rsidRDefault="008E575E" w:rsidP="008E575E">
      <w:pPr>
        <w:ind w:left="360"/>
        <w:jc w:val="center"/>
        <w:rPr>
          <w:rFonts w:ascii="Arial" w:hAnsi="Arial" w:cs="Arial"/>
          <w:b/>
          <w:sz w:val="6"/>
          <w:szCs w:val="6"/>
        </w:rPr>
      </w:pPr>
    </w:p>
    <w:p w14:paraId="7F533050" w14:textId="77777777" w:rsidR="00D75E3D" w:rsidRPr="006D5C2A" w:rsidRDefault="00D75E3D" w:rsidP="006D5C2A">
      <w:pPr>
        <w:jc w:val="center"/>
        <w:rPr>
          <w:rFonts w:ascii="Arial" w:hAnsi="Arial" w:cs="Arial"/>
          <w:b/>
          <w:sz w:val="16"/>
          <w:szCs w:val="16"/>
        </w:rPr>
      </w:pPr>
      <w:r w:rsidRPr="006D5C2A">
        <w:rPr>
          <w:rFonts w:ascii="Arial" w:hAnsi="Arial" w:cs="Arial"/>
          <w:b/>
          <w:sz w:val="16"/>
          <w:szCs w:val="16"/>
        </w:rPr>
        <w:t xml:space="preserve">Данные должностных лиц, имеющих в соответствии с уставом право действовать от имени </w:t>
      </w:r>
      <w:r w:rsidR="006D5C2A" w:rsidRPr="006D5C2A">
        <w:rPr>
          <w:rFonts w:ascii="Arial" w:hAnsi="Arial" w:cs="Arial"/>
          <w:b/>
          <w:sz w:val="16"/>
          <w:szCs w:val="16"/>
        </w:rPr>
        <w:t>эмитента</w:t>
      </w:r>
      <w:r w:rsidRPr="006D5C2A">
        <w:rPr>
          <w:rFonts w:ascii="Arial" w:hAnsi="Arial" w:cs="Arial"/>
          <w:b/>
          <w:sz w:val="16"/>
          <w:szCs w:val="16"/>
        </w:rPr>
        <w:t xml:space="preserve"> без доверенностей:</w:t>
      </w: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126"/>
        <w:gridCol w:w="2655"/>
      </w:tblGrid>
      <w:tr w:rsidR="00E70729" w:rsidRPr="00E70729" w14:paraId="7DB7E198" w14:textId="77777777" w:rsidTr="00533F07">
        <w:trPr>
          <w:trHeight w:val="249"/>
        </w:trPr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717489" w14:textId="77777777" w:rsidR="00E70729" w:rsidRPr="00E70729" w:rsidRDefault="00E70729" w:rsidP="003421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0729">
              <w:rPr>
                <w:rFonts w:ascii="Arial" w:hAnsi="Arial" w:cs="Arial"/>
                <w:b/>
                <w:sz w:val="16"/>
                <w:szCs w:val="16"/>
              </w:rPr>
              <w:t>Должность: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6ED4" w14:textId="18CF832E" w:rsidR="00E70729" w:rsidRPr="00040D56" w:rsidRDefault="00E70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70729">
              <w:rPr>
                <w:rFonts w:ascii="Arial" w:hAnsi="Arial" w:cs="Arial"/>
                <w:b/>
                <w:sz w:val="16"/>
                <w:szCs w:val="16"/>
              </w:rPr>
              <w:t>Образец подписи</w:t>
            </w:r>
            <w:r w:rsidR="002A76D4">
              <w:rPr>
                <w:rStyle w:val="af1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5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F8AAA9" w14:textId="07D4C651" w:rsidR="00E70729" w:rsidRPr="00E70729" w:rsidRDefault="00E70729" w:rsidP="00225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729">
              <w:rPr>
                <w:rFonts w:ascii="Arial" w:hAnsi="Arial" w:cs="Arial"/>
                <w:b/>
                <w:sz w:val="16"/>
                <w:szCs w:val="16"/>
              </w:rPr>
              <w:t xml:space="preserve">Образец </w:t>
            </w:r>
            <w:r w:rsidR="00225470">
              <w:rPr>
                <w:rFonts w:ascii="Arial" w:hAnsi="Arial" w:cs="Arial"/>
                <w:b/>
                <w:sz w:val="16"/>
                <w:szCs w:val="16"/>
              </w:rPr>
              <w:t>оттиска печати</w:t>
            </w:r>
            <w:r w:rsidR="006B01AA">
              <w:rPr>
                <w:rStyle w:val="af1"/>
                <w:rFonts w:ascii="Arial" w:hAnsi="Arial" w:cs="Arial"/>
                <w:b/>
                <w:sz w:val="16"/>
                <w:szCs w:val="16"/>
              </w:rPr>
              <w:footnoteReference w:id="2"/>
            </w:r>
            <w:r w:rsidRPr="00E707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70729" w:rsidRPr="00E70729" w14:paraId="33E6A587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2567A02" w14:textId="77777777" w:rsidR="00E70729" w:rsidRPr="00E70729" w:rsidRDefault="00E70729" w:rsidP="003421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6E3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DEC2DF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0729" w:rsidRPr="00E70729" w14:paraId="4E637A1A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68EE95" w14:textId="77777777" w:rsidR="00E70729" w:rsidRPr="00E70729" w:rsidRDefault="00E70729" w:rsidP="003421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0729">
              <w:rPr>
                <w:rFonts w:ascii="Arial" w:hAnsi="Arial" w:cs="Arial"/>
                <w:b/>
                <w:sz w:val="16"/>
                <w:szCs w:val="16"/>
              </w:rPr>
              <w:t>Фамилия, имя, отчество: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8FE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B56153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0729" w:rsidRPr="00E70729" w14:paraId="65950299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9502630" w14:textId="77777777" w:rsidR="00E70729" w:rsidRPr="00E70729" w:rsidRDefault="00E707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EB1B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A96BB0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0729" w:rsidRPr="00E70729" w14:paraId="066C94F2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091823F" w14:textId="77777777" w:rsidR="00E70729" w:rsidRPr="00E70729" w:rsidRDefault="00E707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7C7D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3A7378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0729" w:rsidRPr="00E70729" w14:paraId="287C8D6C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9AACEF" w14:textId="132E3B9A" w:rsidR="00E70729" w:rsidRPr="00BD54CE" w:rsidRDefault="00E70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D54CE">
              <w:rPr>
                <w:rFonts w:ascii="Arial" w:hAnsi="Arial" w:cs="Arial"/>
                <w:b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6B01AA" w:rsidRPr="00BD54CE">
              <w:rPr>
                <w:rFonts w:ascii="Arial" w:hAnsi="Arial" w:cs="Arial"/>
                <w:b/>
                <w:sz w:val="14"/>
                <w:szCs w:val="14"/>
              </w:rPr>
              <w:t xml:space="preserve"> (при наличии)</w:t>
            </w:r>
            <w:r w:rsidRPr="00BD54CE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F5F5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30AD7E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0729" w:rsidRPr="00E70729" w14:paraId="6BA40A73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D4A291F" w14:textId="77777777" w:rsidR="00E70729" w:rsidRPr="00E70729" w:rsidRDefault="00E7072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6FA4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7FB734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0729" w:rsidRPr="00E70729" w14:paraId="69145A5A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F31BF56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0CE7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A9B868" w14:textId="77777777" w:rsidR="00E70729" w:rsidRPr="00E70729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0729" w:rsidRPr="00E70729" w14:paraId="2BAA4102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DB271B" w14:textId="77777777" w:rsidR="00E70729" w:rsidRPr="00BD54CE" w:rsidRDefault="00E70729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BD54CE">
              <w:rPr>
                <w:rFonts w:ascii="Arial" w:hAnsi="Arial" w:cs="Arial"/>
                <w:b/>
                <w:sz w:val="14"/>
                <w:szCs w:val="14"/>
              </w:rPr>
              <w:t xml:space="preserve">Гражданство:   </w:t>
            </w:r>
            <w:proofErr w:type="gramEnd"/>
            <w:r w:rsidRPr="00BD54C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0CAE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8B28D5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0729" w:rsidRPr="00E70729" w14:paraId="1605C046" w14:textId="77777777" w:rsidTr="00533F07">
        <w:trPr>
          <w:trHeight w:val="249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8CA419" w14:textId="77777777" w:rsidR="00E70729" w:rsidRPr="00BD54CE" w:rsidRDefault="00E707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4CE">
              <w:rPr>
                <w:rFonts w:ascii="Arial" w:hAnsi="Arial" w:cs="Arial"/>
                <w:b/>
                <w:sz w:val="14"/>
                <w:szCs w:val="14"/>
              </w:rPr>
              <w:t xml:space="preserve">Дата </w:t>
            </w:r>
            <w:proofErr w:type="gramStart"/>
            <w:r w:rsidRPr="00BD54CE">
              <w:rPr>
                <w:rFonts w:ascii="Arial" w:hAnsi="Arial" w:cs="Arial"/>
                <w:b/>
                <w:sz w:val="14"/>
                <w:szCs w:val="14"/>
              </w:rPr>
              <w:t xml:space="preserve">рождения:   </w:t>
            </w:r>
            <w:proofErr w:type="gramEnd"/>
            <w:r w:rsidRPr="00BD54CE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Место рождения: 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19AA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656CA4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0729" w:rsidRPr="00E70729" w14:paraId="32A40357" w14:textId="77777777" w:rsidTr="00533F07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ADF818" w14:textId="56CDFABF" w:rsidR="00E70729" w:rsidRPr="00BD54CE" w:rsidRDefault="00EA32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BD54CE">
              <w:rPr>
                <w:rFonts w:ascii="Arial" w:hAnsi="Arial" w:cs="Arial"/>
                <w:b/>
                <w:sz w:val="14"/>
                <w:szCs w:val="14"/>
              </w:rPr>
              <w:t>Адрес регистрации по месту жительства (при наличии) и по месту пребывания</w:t>
            </w:r>
            <w:r w:rsidR="00163B2E" w:rsidRPr="00BD54CE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98A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C1B0AF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0729" w:rsidRPr="00E70729" w14:paraId="0139E6DF" w14:textId="77777777" w:rsidTr="00533F07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920EB4F" w14:textId="77777777" w:rsidR="00E70729" w:rsidRPr="00BD54CE" w:rsidRDefault="00E70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335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1DCC78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0729" w:rsidRPr="00E70729" w14:paraId="1948B071" w14:textId="77777777" w:rsidTr="00533F07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55AB33C" w14:textId="77777777" w:rsidR="00E70729" w:rsidRPr="003421C6" w:rsidRDefault="00E70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BD72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6289AF" w14:textId="77777777" w:rsidR="00E70729" w:rsidRPr="003421C6" w:rsidRDefault="00E7072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0729" w:rsidRPr="00E70729" w14:paraId="31252470" w14:textId="77777777" w:rsidTr="00533F07">
        <w:trPr>
          <w:trHeight w:val="204"/>
        </w:trPr>
        <w:tc>
          <w:tcPr>
            <w:tcW w:w="10876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A5A12E" w14:textId="324C700A" w:rsidR="00E70729" w:rsidRPr="003421C6" w:rsidRDefault="00E70729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</w:tbl>
    <w:p w14:paraId="78F399CA" w14:textId="77777777" w:rsidR="00A621FC" w:rsidRPr="00E70729" w:rsidRDefault="00A621FC" w:rsidP="008814CB">
      <w:pPr>
        <w:ind w:left="360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345FCC50" w14:textId="77777777" w:rsidR="006D5C2A" w:rsidRPr="00E70729" w:rsidRDefault="006D5C2A" w:rsidP="006D5C2A">
      <w:pPr>
        <w:ind w:firstLine="426"/>
        <w:jc w:val="center"/>
        <w:rPr>
          <w:rFonts w:ascii="Arial" w:hAnsi="Arial" w:cs="Arial"/>
          <w:b/>
          <w:sz w:val="16"/>
          <w:szCs w:val="16"/>
        </w:rPr>
      </w:pPr>
      <w:r w:rsidRPr="00E70729">
        <w:rPr>
          <w:rFonts w:ascii="Arial" w:hAnsi="Arial" w:cs="Arial"/>
          <w:b/>
          <w:sz w:val="16"/>
          <w:szCs w:val="16"/>
        </w:rPr>
        <w:t>Способ получения информации от Регистратора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544"/>
        <w:gridCol w:w="4678"/>
      </w:tblGrid>
      <w:tr w:rsidR="004E6700" w:rsidRPr="008C2C23" w14:paraId="6193A0BD" w14:textId="77777777" w:rsidTr="00EA326D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14:paraId="73529B8A" w14:textId="181170C9" w:rsidR="004E6700" w:rsidRPr="00312C6D" w:rsidRDefault="004E6700" w:rsidP="004E6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3F07">
              <w:rPr>
                <w:b/>
                <w:sz w:val="18"/>
                <w:szCs w:val="18"/>
              </w:rPr>
              <w:t>□</w:t>
            </w:r>
            <w:r w:rsidRPr="00312C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ич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2DE6E9" w14:textId="75715F2E" w:rsidR="004E6700" w:rsidRPr="00312C6D" w:rsidRDefault="004E6700" w:rsidP="004E6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3F07">
              <w:rPr>
                <w:b/>
                <w:sz w:val="18"/>
                <w:szCs w:val="18"/>
              </w:rPr>
              <w:t>□</w:t>
            </w:r>
            <w:r w:rsidRPr="00312C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через Личный Кабинет Эмитента</w:t>
            </w:r>
          </w:p>
        </w:tc>
        <w:tc>
          <w:tcPr>
            <w:tcW w:w="4678" w:type="dxa"/>
            <w:vAlign w:val="center"/>
          </w:tcPr>
          <w:p w14:paraId="2E006E49" w14:textId="195D5E2D" w:rsidR="004E6700" w:rsidRPr="00312C6D" w:rsidRDefault="004E6700" w:rsidP="00D01A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3F07">
              <w:rPr>
                <w:b/>
                <w:sz w:val="18"/>
                <w:szCs w:val="18"/>
              </w:rPr>
              <w:t>□</w:t>
            </w:r>
            <w:r w:rsidRPr="00312C6D">
              <w:rPr>
                <w:rFonts w:ascii="Arial" w:hAnsi="Arial" w:cs="Arial"/>
                <w:b/>
                <w:sz w:val="16"/>
                <w:szCs w:val="16"/>
              </w:rPr>
              <w:t xml:space="preserve"> почтовым отправлением</w:t>
            </w:r>
            <w:r>
              <w:rPr>
                <w:rStyle w:val="af1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</w:tbl>
    <w:p w14:paraId="778A51AB" w14:textId="77777777" w:rsidR="00916F1F" w:rsidRPr="00040D56" w:rsidRDefault="00916F1F" w:rsidP="00916F1F">
      <w:pPr>
        <w:shd w:val="clear" w:color="auto" w:fill="FFFFFF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916F1F" w:rsidRPr="00CF6C83" w14:paraId="28B937F7" w14:textId="77777777" w:rsidTr="00B83EB0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106BF340" w14:textId="6FB349A5" w:rsidR="00916F1F" w:rsidRPr="00CF6C83" w:rsidRDefault="00916F1F" w:rsidP="00DC7CE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F6C83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АО </w:t>
            </w:r>
            <w:r w:rsidR="003421C6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14:paraId="185FA7E8" w14:textId="77777777" w:rsidR="00916F1F" w:rsidRPr="00C67C46" w:rsidRDefault="00916F1F" w:rsidP="00DC7CE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916F1F" w:rsidRPr="00CF6C83" w14:paraId="712F9120" w14:textId="77777777" w:rsidTr="00B83EB0">
        <w:trPr>
          <w:trHeight w:val="530"/>
        </w:trPr>
        <w:tc>
          <w:tcPr>
            <w:tcW w:w="4786" w:type="dxa"/>
            <w:tcBorders>
              <w:top w:val="nil"/>
            </w:tcBorders>
          </w:tcPr>
          <w:p w14:paraId="64A4B98C" w14:textId="77777777" w:rsidR="00916F1F" w:rsidRDefault="00916F1F" w:rsidP="00DC7CE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E6F2041" w14:textId="77777777" w:rsidR="00040D56" w:rsidRDefault="00040D56" w:rsidP="00DC7CE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108F7AD" w14:textId="77777777" w:rsidR="0074480C" w:rsidRDefault="0074480C" w:rsidP="003421C6">
            <w:pPr>
              <w:ind w:left="-42"/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46070EB2" w14:textId="77777777" w:rsidR="008326A1" w:rsidRDefault="008326A1" w:rsidP="003421C6">
            <w:pPr>
              <w:ind w:left="-42"/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  <w:bookmarkStart w:id="0" w:name="_GoBack"/>
            <w:bookmarkEnd w:id="0"/>
          </w:p>
          <w:p w14:paraId="0012A3DC" w14:textId="77777777" w:rsidR="0074480C" w:rsidRDefault="0074480C" w:rsidP="003421C6">
            <w:pPr>
              <w:ind w:left="-42"/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1983D282" w14:textId="26B10B3D" w:rsidR="00916F1F" w:rsidRPr="00BE5832" w:rsidRDefault="0074480C" w:rsidP="003421C6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BE5832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</w:t>
            </w:r>
            <w:r w:rsidR="00916F1F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(Ф</w:t>
            </w:r>
            <w:r w:rsidR="00BE5832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="00916F1F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И</w:t>
            </w:r>
            <w:r w:rsidR="00BE5832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="00916F1F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О</w:t>
            </w:r>
            <w:r w:rsidR="00BE5832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="00916F1F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, подпись работника АО</w:t>
            </w:r>
            <w:r w:rsidR="003421C6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«КРЦ»</w:t>
            </w:r>
            <w:r w:rsidR="00916F1F" w:rsidRPr="00BE5832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48DF78E7" w14:textId="77777777" w:rsidR="00040D56" w:rsidRDefault="00040D56" w:rsidP="00040D56">
      <w:pPr>
        <w:ind w:left="284"/>
        <w:rPr>
          <w:rFonts w:ascii="Arial" w:hAnsi="Arial" w:cs="Arial"/>
          <w:b/>
          <w:i/>
          <w:sz w:val="14"/>
          <w:szCs w:val="14"/>
        </w:rPr>
      </w:pPr>
    </w:p>
    <w:p w14:paraId="402E0E8F" w14:textId="77777777" w:rsidR="005F7F94" w:rsidRPr="00916F1F" w:rsidRDefault="005F7F94" w:rsidP="004A3787">
      <w:pPr>
        <w:ind w:right="-360"/>
        <w:rPr>
          <w:rFonts w:ascii="Arial" w:hAnsi="Arial" w:cs="Arial"/>
          <w:b/>
          <w:bCs/>
          <w:sz w:val="10"/>
          <w:szCs w:val="10"/>
        </w:rPr>
      </w:pPr>
    </w:p>
    <w:sectPr w:rsidR="005F7F94" w:rsidRPr="00916F1F" w:rsidSect="001B2FDF">
      <w:pgSz w:w="11906" w:h="16838"/>
      <w:pgMar w:top="567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611B6" w14:textId="77777777" w:rsidR="00F54497" w:rsidRDefault="00F54497" w:rsidP="00BB4D13">
      <w:r>
        <w:separator/>
      </w:r>
    </w:p>
  </w:endnote>
  <w:endnote w:type="continuationSeparator" w:id="0">
    <w:p w14:paraId="63B5D2C5" w14:textId="77777777" w:rsidR="00F54497" w:rsidRDefault="00F54497" w:rsidP="00BB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88D2" w14:textId="77777777" w:rsidR="00F54497" w:rsidRDefault="00F54497" w:rsidP="00BB4D13">
      <w:r>
        <w:separator/>
      </w:r>
    </w:p>
  </w:footnote>
  <w:footnote w:type="continuationSeparator" w:id="0">
    <w:p w14:paraId="73928B75" w14:textId="77777777" w:rsidR="00F54497" w:rsidRDefault="00F54497" w:rsidP="00BB4D13">
      <w:r>
        <w:continuationSeparator/>
      </w:r>
    </w:p>
  </w:footnote>
  <w:footnote w:id="1">
    <w:p w14:paraId="6BE84B5B" w14:textId="190645FC" w:rsidR="002A76D4" w:rsidRPr="003864E7" w:rsidRDefault="003864E7">
      <w:pPr>
        <w:pStyle w:val="af"/>
        <w:rPr>
          <w:rFonts w:ascii="Arial" w:hAnsi="Arial" w:cs="Arial"/>
          <w:i/>
          <w:sz w:val="10"/>
          <w:szCs w:val="10"/>
        </w:rPr>
      </w:pPr>
      <w:r w:rsidRPr="003864E7">
        <w:rPr>
          <w:rStyle w:val="af1"/>
          <w:rFonts w:ascii="Arial" w:hAnsi="Arial" w:cs="Arial"/>
          <w:sz w:val="16"/>
          <w:szCs w:val="16"/>
        </w:rPr>
        <w:footnoteRef/>
      </w:r>
      <w:r w:rsidR="002A76D4" w:rsidRPr="003864E7">
        <w:rPr>
          <w:rFonts w:ascii="Arial" w:hAnsi="Arial" w:cs="Arial"/>
          <w:i/>
          <w:sz w:val="10"/>
          <w:szCs w:val="10"/>
        </w:rPr>
        <w:t xml:space="preserve"> Может не содержаться в случае направления заявления-анкеты в виде электронного документа, по</w:t>
      </w:r>
      <w:r w:rsidR="00672D00" w:rsidRPr="003864E7">
        <w:rPr>
          <w:rFonts w:ascii="Arial" w:hAnsi="Arial" w:cs="Arial"/>
          <w:i/>
          <w:sz w:val="10"/>
          <w:szCs w:val="10"/>
        </w:rPr>
        <w:t xml:space="preserve">дписанного электронной подписью для внесения изменений в информацию лицевого счета, если </w:t>
      </w:r>
      <w:r w:rsidR="00686DF0">
        <w:rPr>
          <w:rFonts w:ascii="Arial" w:hAnsi="Arial" w:cs="Arial"/>
          <w:i/>
          <w:sz w:val="10"/>
          <w:szCs w:val="10"/>
        </w:rPr>
        <w:t xml:space="preserve">образец подписи </w:t>
      </w:r>
      <w:r w:rsidR="00672D00" w:rsidRPr="003864E7">
        <w:rPr>
          <w:rFonts w:ascii="Arial" w:hAnsi="Arial" w:cs="Arial"/>
          <w:i/>
          <w:sz w:val="10"/>
          <w:szCs w:val="10"/>
        </w:rPr>
        <w:t>содержится в ранее предоставленных анкетных данных.</w:t>
      </w:r>
    </w:p>
  </w:footnote>
  <w:footnote w:id="2">
    <w:p w14:paraId="0BB15D49" w14:textId="1F6416E3" w:rsidR="006B01AA" w:rsidRPr="003864E7" w:rsidRDefault="003864E7">
      <w:pPr>
        <w:pStyle w:val="af"/>
      </w:pPr>
      <w:r w:rsidRPr="003864E7">
        <w:rPr>
          <w:rStyle w:val="af1"/>
          <w:rFonts w:ascii="Arial" w:hAnsi="Arial" w:cs="Arial"/>
          <w:sz w:val="16"/>
          <w:szCs w:val="16"/>
        </w:rPr>
        <w:footnoteRef/>
      </w:r>
      <w:r w:rsidRPr="003864E7">
        <w:rPr>
          <w:rFonts w:ascii="Arial" w:hAnsi="Arial" w:cs="Arial"/>
          <w:sz w:val="16"/>
          <w:szCs w:val="16"/>
        </w:rPr>
        <w:t xml:space="preserve"> </w:t>
      </w:r>
      <w:r w:rsidR="006B01AA" w:rsidRPr="003864E7">
        <w:rPr>
          <w:rFonts w:ascii="Arial" w:hAnsi="Arial" w:cs="Arial"/>
          <w:i/>
          <w:sz w:val="10"/>
          <w:szCs w:val="10"/>
        </w:rPr>
        <w:t>В случае если обязанность по использованию печати предусмотрена законодательством РФ.</w:t>
      </w:r>
    </w:p>
  </w:footnote>
  <w:footnote w:id="3">
    <w:p w14:paraId="2DF29E92" w14:textId="688DB86D" w:rsidR="004E6700" w:rsidRDefault="003864E7">
      <w:pPr>
        <w:pStyle w:val="af"/>
      </w:pPr>
      <w:r w:rsidRPr="003864E7">
        <w:rPr>
          <w:rStyle w:val="af1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/>
          <w:sz w:val="10"/>
          <w:szCs w:val="10"/>
        </w:rPr>
        <w:t xml:space="preserve"> </w:t>
      </w:r>
      <w:r w:rsidR="004E6700">
        <w:rPr>
          <w:rFonts w:ascii="Arial" w:hAnsi="Arial" w:cs="Arial"/>
          <w:i/>
          <w:sz w:val="10"/>
          <w:szCs w:val="10"/>
        </w:rPr>
        <w:t>У</w:t>
      </w:r>
      <w:r w:rsidR="004E6700" w:rsidRPr="00EA326D">
        <w:rPr>
          <w:rFonts w:ascii="Arial" w:hAnsi="Arial" w:cs="Arial"/>
          <w:i/>
          <w:sz w:val="10"/>
          <w:szCs w:val="10"/>
        </w:rPr>
        <w:t xml:space="preserve">слуга </w:t>
      </w:r>
      <w:r w:rsidR="004E6700">
        <w:rPr>
          <w:rFonts w:ascii="Arial" w:hAnsi="Arial" w:cs="Arial"/>
          <w:i/>
          <w:sz w:val="10"/>
          <w:szCs w:val="10"/>
        </w:rPr>
        <w:t xml:space="preserve">по оправке почтовой корреспонденции </w:t>
      </w:r>
      <w:r>
        <w:rPr>
          <w:rFonts w:ascii="Arial" w:hAnsi="Arial" w:cs="Arial"/>
          <w:i/>
          <w:sz w:val="10"/>
          <w:szCs w:val="10"/>
        </w:rPr>
        <w:t>–</w:t>
      </w:r>
      <w:r w:rsidR="004E6700">
        <w:rPr>
          <w:rFonts w:ascii="Arial" w:hAnsi="Arial" w:cs="Arial"/>
          <w:i/>
          <w:sz w:val="10"/>
          <w:szCs w:val="10"/>
        </w:rPr>
        <w:t xml:space="preserve"> платная</w:t>
      </w:r>
      <w:r>
        <w:rPr>
          <w:rFonts w:ascii="Arial" w:hAnsi="Arial" w:cs="Arial"/>
          <w:i/>
          <w:sz w:val="10"/>
          <w:szCs w:val="1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40D56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9447D"/>
    <w:rsid w:val="000A6E3C"/>
    <w:rsid w:val="000B3409"/>
    <w:rsid w:val="000C5598"/>
    <w:rsid w:val="000D0283"/>
    <w:rsid w:val="000D1BB1"/>
    <w:rsid w:val="000D700D"/>
    <w:rsid w:val="000E2534"/>
    <w:rsid w:val="000F6B9A"/>
    <w:rsid w:val="00105A2E"/>
    <w:rsid w:val="00105D01"/>
    <w:rsid w:val="00130294"/>
    <w:rsid w:val="00135854"/>
    <w:rsid w:val="00136DDB"/>
    <w:rsid w:val="00137056"/>
    <w:rsid w:val="00141EAE"/>
    <w:rsid w:val="001503D8"/>
    <w:rsid w:val="00157280"/>
    <w:rsid w:val="0016216B"/>
    <w:rsid w:val="00162463"/>
    <w:rsid w:val="00163B2E"/>
    <w:rsid w:val="00190929"/>
    <w:rsid w:val="00190D80"/>
    <w:rsid w:val="0019725D"/>
    <w:rsid w:val="001B2FDF"/>
    <w:rsid w:val="001C2882"/>
    <w:rsid w:val="001E123A"/>
    <w:rsid w:val="001E4FF5"/>
    <w:rsid w:val="001F1757"/>
    <w:rsid w:val="0020539A"/>
    <w:rsid w:val="00211852"/>
    <w:rsid w:val="00212F22"/>
    <w:rsid w:val="00225470"/>
    <w:rsid w:val="002354C7"/>
    <w:rsid w:val="00253702"/>
    <w:rsid w:val="00260D5E"/>
    <w:rsid w:val="002709FC"/>
    <w:rsid w:val="00276914"/>
    <w:rsid w:val="0028073A"/>
    <w:rsid w:val="00280B7B"/>
    <w:rsid w:val="00283CA8"/>
    <w:rsid w:val="0028694D"/>
    <w:rsid w:val="0029282E"/>
    <w:rsid w:val="00293882"/>
    <w:rsid w:val="002A76D4"/>
    <w:rsid w:val="002B648A"/>
    <w:rsid w:val="002C0471"/>
    <w:rsid w:val="002C1D57"/>
    <w:rsid w:val="002D42CC"/>
    <w:rsid w:val="002D78A2"/>
    <w:rsid w:val="002E2012"/>
    <w:rsid w:val="002E3EF7"/>
    <w:rsid w:val="00312C6D"/>
    <w:rsid w:val="003144D1"/>
    <w:rsid w:val="00321A63"/>
    <w:rsid w:val="00330F18"/>
    <w:rsid w:val="003317EE"/>
    <w:rsid w:val="0034091C"/>
    <w:rsid w:val="003421C6"/>
    <w:rsid w:val="003422A3"/>
    <w:rsid w:val="00350F8E"/>
    <w:rsid w:val="00357294"/>
    <w:rsid w:val="0036526F"/>
    <w:rsid w:val="00375D2A"/>
    <w:rsid w:val="0038266F"/>
    <w:rsid w:val="003864E7"/>
    <w:rsid w:val="00397135"/>
    <w:rsid w:val="0039768B"/>
    <w:rsid w:val="003A6E0F"/>
    <w:rsid w:val="003A7EE1"/>
    <w:rsid w:val="003C4175"/>
    <w:rsid w:val="003C461D"/>
    <w:rsid w:val="003D6C55"/>
    <w:rsid w:val="003E31FB"/>
    <w:rsid w:val="003E4082"/>
    <w:rsid w:val="003F71CB"/>
    <w:rsid w:val="00415673"/>
    <w:rsid w:val="00423129"/>
    <w:rsid w:val="00424D04"/>
    <w:rsid w:val="00427BA1"/>
    <w:rsid w:val="00432FAD"/>
    <w:rsid w:val="00462D6A"/>
    <w:rsid w:val="00481C48"/>
    <w:rsid w:val="00483199"/>
    <w:rsid w:val="004842D0"/>
    <w:rsid w:val="00485F07"/>
    <w:rsid w:val="00486F83"/>
    <w:rsid w:val="00495E43"/>
    <w:rsid w:val="004A3787"/>
    <w:rsid w:val="004B0DF7"/>
    <w:rsid w:val="004B78F4"/>
    <w:rsid w:val="004C38BD"/>
    <w:rsid w:val="004C79F0"/>
    <w:rsid w:val="004D3477"/>
    <w:rsid w:val="004D35BC"/>
    <w:rsid w:val="004D5D50"/>
    <w:rsid w:val="004E6700"/>
    <w:rsid w:val="004F71D7"/>
    <w:rsid w:val="005076F5"/>
    <w:rsid w:val="0051730B"/>
    <w:rsid w:val="00523C93"/>
    <w:rsid w:val="005249A1"/>
    <w:rsid w:val="00525927"/>
    <w:rsid w:val="00533F07"/>
    <w:rsid w:val="00540C54"/>
    <w:rsid w:val="005465E4"/>
    <w:rsid w:val="00551637"/>
    <w:rsid w:val="00551850"/>
    <w:rsid w:val="005613AD"/>
    <w:rsid w:val="005A0CF3"/>
    <w:rsid w:val="005B02B9"/>
    <w:rsid w:val="005B47EE"/>
    <w:rsid w:val="005B5554"/>
    <w:rsid w:val="005B63C3"/>
    <w:rsid w:val="005C54D6"/>
    <w:rsid w:val="005C60C5"/>
    <w:rsid w:val="005D1135"/>
    <w:rsid w:val="005E5DB8"/>
    <w:rsid w:val="005F7F94"/>
    <w:rsid w:val="006014EF"/>
    <w:rsid w:val="0062135F"/>
    <w:rsid w:val="00623519"/>
    <w:rsid w:val="00626B92"/>
    <w:rsid w:val="006310A3"/>
    <w:rsid w:val="006315EE"/>
    <w:rsid w:val="00632C5B"/>
    <w:rsid w:val="00636F92"/>
    <w:rsid w:val="00637E5B"/>
    <w:rsid w:val="00645FDB"/>
    <w:rsid w:val="00665971"/>
    <w:rsid w:val="00672D00"/>
    <w:rsid w:val="006753AA"/>
    <w:rsid w:val="00675625"/>
    <w:rsid w:val="0068568B"/>
    <w:rsid w:val="00686DF0"/>
    <w:rsid w:val="00692A25"/>
    <w:rsid w:val="00693E1B"/>
    <w:rsid w:val="006949EB"/>
    <w:rsid w:val="006A2B65"/>
    <w:rsid w:val="006A5A52"/>
    <w:rsid w:val="006B01AA"/>
    <w:rsid w:val="006C4061"/>
    <w:rsid w:val="006D3243"/>
    <w:rsid w:val="006D5C2A"/>
    <w:rsid w:val="006F2678"/>
    <w:rsid w:val="006F4B41"/>
    <w:rsid w:val="006F4BC8"/>
    <w:rsid w:val="007031DA"/>
    <w:rsid w:val="00712D34"/>
    <w:rsid w:val="007205AD"/>
    <w:rsid w:val="0074480C"/>
    <w:rsid w:val="00746FA4"/>
    <w:rsid w:val="00766F4B"/>
    <w:rsid w:val="007707F1"/>
    <w:rsid w:val="00775602"/>
    <w:rsid w:val="00787A6B"/>
    <w:rsid w:val="007B7717"/>
    <w:rsid w:val="007C4625"/>
    <w:rsid w:val="007D06FD"/>
    <w:rsid w:val="007E3873"/>
    <w:rsid w:val="007E4798"/>
    <w:rsid w:val="007E62CA"/>
    <w:rsid w:val="007F0F2A"/>
    <w:rsid w:val="007F42D7"/>
    <w:rsid w:val="00812DFA"/>
    <w:rsid w:val="00817101"/>
    <w:rsid w:val="008206E9"/>
    <w:rsid w:val="00830F29"/>
    <w:rsid w:val="008326A1"/>
    <w:rsid w:val="00837781"/>
    <w:rsid w:val="00837996"/>
    <w:rsid w:val="00840E64"/>
    <w:rsid w:val="00847FDE"/>
    <w:rsid w:val="00861025"/>
    <w:rsid w:val="00863B7D"/>
    <w:rsid w:val="00866257"/>
    <w:rsid w:val="008814CB"/>
    <w:rsid w:val="008866BF"/>
    <w:rsid w:val="008A508E"/>
    <w:rsid w:val="008B106A"/>
    <w:rsid w:val="008B1F36"/>
    <w:rsid w:val="008B4AC3"/>
    <w:rsid w:val="008B4D9F"/>
    <w:rsid w:val="008D3121"/>
    <w:rsid w:val="008D342B"/>
    <w:rsid w:val="008E29C5"/>
    <w:rsid w:val="008E575E"/>
    <w:rsid w:val="008E65C9"/>
    <w:rsid w:val="008F247E"/>
    <w:rsid w:val="0090181B"/>
    <w:rsid w:val="00906BFD"/>
    <w:rsid w:val="00914D73"/>
    <w:rsid w:val="009154CC"/>
    <w:rsid w:val="00916F1F"/>
    <w:rsid w:val="00916F7D"/>
    <w:rsid w:val="00917D56"/>
    <w:rsid w:val="00922CB4"/>
    <w:rsid w:val="009336D2"/>
    <w:rsid w:val="00942231"/>
    <w:rsid w:val="009500B8"/>
    <w:rsid w:val="009526A5"/>
    <w:rsid w:val="009633B6"/>
    <w:rsid w:val="00974257"/>
    <w:rsid w:val="009826D6"/>
    <w:rsid w:val="00996561"/>
    <w:rsid w:val="00996D69"/>
    <w:rsid w:val="009B4FC6"/>
    <w:rsid w:val="009C57AE"/>
    <w:rsid w:val="009F1EEA"/>
    <w:rsid w:val="009F3557"/>
    <w:rsid w:val="009F48A8"/>
    <w:rsid w:val="009F4DDA"/>
    <w:rsid w:val="00A012CC"/>
    <w:rsid w:val="00A02083"/>
    <w:rsid w:val="00A048C2"/>
    <w:rsid w:val="00A06FCE"/>
    <w:rsid w:val="00A22D39"/>
    <w:rsid w:val="00A24445"/>
    <w:rsid w:val="00A3682F"/>
    <w:rsid w:val="00A40F1E"/>
    <w:rsid w:val="00A42554"/>
    <w:rsid w:val="00A51FFC"/>
    <w:rsid w:val="00A537DC"/>
    <w:rsid w:val="00A5380B"/>
    <w:rsid w:val="00A621FC"/>
    <w:rsid w:val="00A751AC"/>
    <w:rsid w:val="00AA3CBA"/>
    <w:rsid w:val="00AA4456"/>
    <w:rsid w:val="00AA671C"/>
    <w:rsid w:val="00AA6D4E"/>
    <w:rsid w:val="00AA7619"/>
    <w:rsid w:val="00AA7973"/>
    <w:rsid w:val="00AB060B"/>
    <w:rsid w:val="00AB4AFB"/>
    <w:rsid w:val="00AC0AE5"/>
    <w:rsid w:val="00AC226E"/>
    <w:rsid w:val="00AF5AB3"/>
    <w:rsid w:val="00AF718E"/>
    <w:rsid w:val="00B03BEA"/>
    <w:rsid w:val="00B0485C"/>
    <w:rsid w:val="00B14A61"/>
    <w:rsid w:val="00B32625"/>
    <w:rsid w:val="00B60994"/>
    <w:rsid w:val="00B65EFF"/>
    <w:rsid w:val="00B766DE"/>
    <w:rsid w:val="00B76916"/>
    <w:rsid w:val="00B76A1B"/>
    <w:rsid w:val="00B83EB0"/>
    <w:rsid w:val="00B93020"/>
    <w:rsid w:val="00B93100"/>
    <w:rsid w:val="00B935A0"/>
    <w:rsid w:val="00BA3A34"/>
    <w:rsid w:val="00BB4D13"/>
    <w:rsid w:val="00BC6493"/>
    <w:rsid w:val="00BC793A"/>
    <w:rsid w:val="00BD0568"/>
    <w:rsid w:val="00BD06A5"/>
    <w:rsid w:val="00BD54CE"/>
    <w:rsid w:val="00BD6367"/>
    <w:rsid w:val="00BE1DF0"/>
    <w:rsid w:val="00BE5832"/>
    <w:rsid w:val="00BF1FE4"/>
    <w:rsid w:val="00BF3C2C"/>
    <w:rsid w:val="00BF4403"/>
    <w:rsid w:val="00BF7A7A"/>
    <w:rsid w:val="00C048BB"/>
    <w:rsid w:val="00C166E1"/>
    <w:rsid w:val="00C17D83"/>
    <w:rsid w:val="00C20668"/>
    <w:rsid w:val="00C23FAF"/>
    <w:rsid w:val="00C3135E"/>
    <w:rsid w:val="00C3546A"/>
    <w:rsid w:val="00C44E21"/>
    <w:rsid w:val="00C55531"/>
    <w:rsid w:val="00C602DD"/>
    <w:rsid w:val="00C61C5D"/>
    <w:rsid w:val="00C6340E"/>
    <w:rsid w:val="00C73487"/>
    <w:rsid w:val="00C73878"/>
    <w:rsid w:val="00C825DC"/>
    <w:rsid w:val="00C84861"/>
    <w:rsid w:val="00CA3858"/>
    <w:rsid w:val="00CB1015"/>
    <w:rsid w:val="00CB5459"/>
    <w:rsid w:val="00CB5CE6"/>
    <w:rsid w:val="00CD26CE"/>
    <w:rsid w:val="00CD29DC"/>
    <w:rsid w:val="00D01AEE"/>
    <w:rsid w:val="00D01F57"/>
    <w:rsid w:val="00D109A7"/>
    <w:rsid w:val="00D114A4"/>
    <w:rsid w:val="00D11605"/>
    <w:rsid w:val="00D11E23"/>
    <w:rsid w:val="00D161F8"/>
    <w:rsid w:val="00D2161C"/>
    <w:rsid w:val="00D30E4A"/>
    <w:rsid w:val="00D31ABA"/>
    <w:rsid w:val="00D3263F"/>
    <w:rsid w:val="00D33358"/>
    <w:rsid w:val="00D3725E"/>
    <w:rsid w:val="00D44DED"/>
    <w:rsid w:val="00D516E2"/>
    <w:rsid w:val="00D6185B"/>
    <w:rsid w:val="00D6637A"/>
    <w:rsid w:val="00D66B45"/>
    <w:rsid w:val="00D7151F"/>
    <w:rsid w:val="00D730FB"/>
    <w:rsid w:val="00D7560B"/>
    <w:rsid w:val="00D75E3D"/>
    <w:rsid w:val="00D86EAB"/>
    <w:rsid w:val="00DB71F8"/>
    <w:rsid w:val="00DC153E"/>
    <w:rsid w:val="00DC6708"/>
    <w:rsid w:val="00DD2DEC"/>
    <w:rsid w:val="00DD61F6"/>
    <w:rsid w:val="00DE12A7"/>
    <w:rsid w:val="00DE38E7"/>
    <w:rsid w:val="00DE6EA7"/>
    <w:rsid w:val="00E016C6"/>
    <w:rsid w:val="00E018B9"/>
    <w:rsid w:val="00E019B0"/>
    <w:rsid w:val="00E13712"/>
    <w:rsid w:val="00E160D8"/>
    <w:rsid w:val="00E247CC"/>
    <w:rsid w:val="00E278F6"/>
    <w:rsid w:val="00E343C3"/>
    <w:rsid w:val="00E36C71"/>
    <w:rsid w:val="00E47450"/>
    <w:rsid w:val="00E6548C"/>
    <w:rsid w:val="00E70729"/>
    <w:rsid w:val="00E74997"/>
    <w:rsid w:val="00E75A7B"/>
    <w:rsid w:val="00E76494"/>
    <w:rsid w:val="00E769F2"/>
    <w:rsid w:val="00E854BA"/>
    <w:rsid w:val="00E96FF2"/>
    <w:rsid w:val="00EA326D"/>
    <w:rsid w:val="00EC5C9D"/>
    <w:rsid w:val="00ED0817"/>
    <w:rsid w:val="00ED0A6C"/>
    <w:rsid w:val="00EF1808"/>
    <w:rsid w:val="00F05684"/>
    <w:rsid w:val="00F10380"/>
    <w:rsid w:val="00F14822"/>
    <w:rsid w:val="00F24A92"/>
    <w:rsid w:val="00F339E6"/>
    <w:rsid w:val="00F434F1"/>
    <w:rsid w:val="00F51550"/>
    <w:rsid w:val="00F54497"/>
    <w:rsid w:val="00F76921"/>
    <w:rsid w:val="00F91872"/>
    <w:rsid w:val="00F95881"/>
    <w:rsid w:val="00F96182"/>
    <w:rsid w:val="00FA7EE1"/>
    <w:rsid w:val="00FC0C5C"/>
    <w:rsid w:val="00FD76E0"/>
    <w:rsid w:val="00FE3E3F"/>
    <w:rsid w:val="00FE5415"/>
    <w:rsid w:val="00FE5E29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40030"/>
  <w15:docId w15:val="{2A2D88DC-0A1A-4ECB-9B16-790D5067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B4D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B4D13"/>
  </w:style>
  <w:style w:type="character" w:styleId="af1">
    <w:name w:val="footnote reference"/>
    <w:basedOn w:val="a0"/>
    <w:uiPriority w:val="99"/>
    <w:semiHidden/>
    <w:unhideWhenUsed/>
    <w:rsid w:val="00BB4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1877BA-F465-43F3-9D52-4A6AAD4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13</cp:revision>
  <cp:lastPrinted>2023-02-02T12:38:00Z</cp:lastPrinted>
  <dcterms:created xsi:type="dcterms:W3CDTF">2023-02-13T13:09:00Z</dcterms:created>
  <dcterms:modified xsi:type="dcterms:W3CDTF">2023-03-28T09:34:00Z</dcterms:modified>
</cp:coreProperties>
</file>